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14898316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B605E5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4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 </w:t>
      </w:r>
    </w:p>
    <w:p w14:paraId="436B7090" w14:textId="77777777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zadań publicznych Województwa Mazowieckiego </w:t>
      </w:r>
    </w:p>
    <w:p w14:paraId="0BCA27F8" w14:textId="32532673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 obszarze </w:t>
      </w:r>
      <w:proofErr w:type="spellStart"/>
      <w:r w:rsidR="00B605E5" w:rsidRPr="00B605E5">
        <w:rPr>
          <w:rFonts w:asciiTheme="minorHAnsi" w:hAnsiTheme="minorHAnsi" w:cstheme="minorHAnsi"/>
          <w:b/>
          <w:bCs/>
          <w:sz w:val="20"/>
          <w:szCs w:val="20"/>
        </w:rPr>
        <w:t>obszarze</w:t>
      </w:r>
      <w:proofErr w:type="spellEnd"/>
      <w:r w:rsidR="00B605E5" w:rsidRPr="00B605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605E5" w:rsidRPr="005C7032">
        <w:rPr>
          <w:rFonts w:asciiTheme="minorHAnsi" w:hAnsiTheme="minorHAnsi" w:cstheme="minorHAnsi"/>
          <w:b/>
          <w:bCs/>
          <w:sz w:val="20"/>
          <w:szCs w:val="20"/>
        </w:rPr>
        <w:t>„Działalność wspomagająca rozwój wspólnot i społeczności lokalnych”</w:t>
      </w:r>
      <w:r w:rsidR="00B605E5" w:rsidRPr="00B605E5">
        <w:rPr>
          <w:rFonts w:asciiTheme="minorHAnsi" w:hAnsiTheme="minorHAnsi" w:cstheme="minorHAnsi"/>
          <w:sz w:val="20"/>
          <w:szCs w:val="20"/>
        </w:rPr>
        <w:t>, zadani</w:t>
      </w:r>
      <w:r w:rsidR="00B605E5">
        <w:rPr>
          <w:rFonts w:asciiTheme="minorHAnsi" w:hAnsiTheme="minorHAnsi" w:cstheme="minorHAnsi"/>
          <w:sz w:val="20"/>
          <w:szCs w:val="20"/>
        </w:rPr>
        <w:t>e</w:t>
      </w:r>
      <w:r w:rsidR="00B605E5" w:rsidRPr="00B605E5">
        <w:rPr>
          <w:rFonts w:asciiTheme="minorHAnsi" w:hAnsiTheme="minorHAnsi" w:cstheme="minorHAnsi"/>
          <w:sz w:val="20"/>
          <w:szCs w:val="20"/>
        </w:rPr>
        <w:t xml:space="preserve"> pn. „Wspieranie rozwoju wspólnot i społeczności lokalnych – funkcjonowanie Młodzieżowego Sejmiku Województwa Mazowieckiego”</w:t>
      </w:r>
    </w:p>
    <w:p w14:paraId="56E054EC" w14:textId="0E0EB437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582D295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B605E5" w:rsidRPr="005C703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  <w:t>„Działalność wspomagająca rozwój wspólnot i społeczności lokalnych”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3376854" w14:textId="5798F608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B605E5" w:rsidRPr="00B605E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Wspieranie rozwoju wspólnot i społeczności lokalnych – funkcjonowanie Młodzieżowego Sejmiku Województwa Mazowieckiego”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ej:  …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</w:t>
      </w:r>
      <w:proofErr w:type="gram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9C4E8C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9C4E8C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8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</w:t>
      </w:r>
      <w:proofErr w:type="spellStart"/>
      <w:r w:rsidRPr="00B70653">
        <w:rPr>
          <w:color w:val="000000"/>
        </w:rPr>
        <w:t>umwm</w:t>
      </w:r>
      <w:proofErr w:type="spellEnd"/>
      <w:r w:rsidRPr="00B70653">
        <w:rPr>
          <w:color w:val="000000"/>
        </w:rPr>
        <w:t>/</w:t>
      </w:r>
      <w:proofErr w:type="spellStart"/>
      <w:r w:rsidRPr="00B70653">
        <w:rPr>
          <w:color w:val="000000"/>
        </w:rPr>
        <w:t>SkrytkaESP</w:t>
      </w:r>
      <w:proofErr w:type="spellEnd"/>
      <w:r w:rsidRPr="00B70653">
        <w:rPr>
          <w:color w:val="000000"/>
        </w:rPr>
        <w:t>;</w:t>
      </w:r>
    </w:p>
    <w:p w14:paraId="7436DC7B" w14:textId="77777777" w:rsidR="00323F55" w:rsidRPr="00B70653" w:rsidRDefault="00323F55" w:rsidP="009C4E8C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9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0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9C4E8C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1" w:history="1">
        <w:r w:rsidR="00E67F44" w:rsidRPr="009C4E8C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</w:t>
      </w:r>
      <w:proofErr w:type="spellStart"/>
      <w:r w:rsidR="00E67F44" w:rsidRPr="00E13540">
        <w:t>umwm</w:t>
      </w:r>
      <w:proofErr w:type="spellEnd"/>
      <w:r w:rsidR="00E67F44" w:rsidRPr="00E13540">
        <w:t>/</w:t>
      </w:r>
      <w:proofErr w:type="spellStart"/>
      <w:r w:rsidR="00E67F44" w:rsidRPr="00E13540">
        <w:t>SkrytkaESP</w:t>
      </w:r>
      <w:proofErr w:type="spellEnd"/>
      <w:r w:rsidR="00E67F44" w:rsidRPr="00E13540">
        <w:t>.</w:t>
      </w:r>
    </w:p>
    <w:p w14:paraId="6BBA9F9C" w14:textId="65F981CB" w:rsidR="00BF6250" w:rsidRPr="00E13540" w:rsidRDefault="00BF6250" w:rsidP="009C4E8C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2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9C4E8C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wskazanych przez </w:t>
      </w:r>
      <w:proofErr w:type="gramStart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proofErr w:type="gramEnd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9C4E8C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3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9C4E8C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9C4E8C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 xml:space="preserve">Ponadto osobom wskazanym przez </w:t>
      </w:r>
      <w:proofErr w:type="gramStart"/>
      <w:r w:rsidRPr="00C51000">
        <w:rPr>
          <w:rStyle w:val="normaltextrun1"/>
        </w:rPr>
        <w:t>Wykonawcę,</w:t>
      </w:r>
      <w:proofErr w:type="gramEnd"/>
      <w:r w:rsidRPr="00C51000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9C4E8C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36A94">
      <w:headerReference w:type="default" r:id="rId14"/>
      <w:footerReference w:type="default" r:id="rId15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73BF" w14:textId="77777777" w:rsidR="00236A94" w:rsidRDefault="00236A94">
      <w:r>
        <w:separator/>
      </w:r>
    </w:p>
  </w:endnote>
  <w:endnote w:type="continuationSeparator" w:id="0">
    <w:p w14:paraId="70756AAF" w14:textId="77777777" w:rsidR="00236A94" w:rsidRDefault="0023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48F9" w14:textId="77777777" w:rsidR="00236A94" w:rsidRDefault="00236A94">
      <w:r>
        <w:separator/>
      </w:r>
    </w:p>
  </w:footnote>
  <w:footnote w:type="continuationSeparator" w:id="0">
    <w:p w14:paraId="23A49470" w14:textId="77777777" w:rsidR="00236A94" w:rsidRDefault="0023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10E0D"/>
    <w:multiLevelType w:val="hybridMultilevel"/>
    <w:tmpl w:val="80C81904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392C0BC1"/>
    <w:multiLevelType w:val="hybridMultilevel"/>
    <w:tmpl w:val="2B64E146"/>
    <w:lvl w:ilvl="0" w:tplc="47C49B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B71A13AC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6767B"/>
    <w:multiLevelType w:val="hybridMultilevel"/>
    <w:tmpl w:val="5B80A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CC73C31"/>
    <w:multiLevelType w:val="hybridMultilevel"/>
    <w:tmpl w:val="FBF219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77986"/>
    <w:multiLevelType w:val="hybridMultilevel"/>
    <w:tmpl w:val="AADA120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9" w15:restartNumberingAfterBreak="0">
    <w:nsid w:val="69BC0C12"/>
    <w:multiLevelType w:val="hybridMultilevel"/>
    <w:tmpl w:val="38C89FAC"/>
    <w:lvl w:ilvl="0" w:tplc="0A5836A4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7B72181D"/>
    <w:multiLevelType w:val="hybridMultilevel"/>
    <w:tmpl w:val="47B8B770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9C865528">
      <w:start w:val="1"/>
      <w:numFmt w:val="lowerLetter"/>
      <w:lvlText w:val="%3)"/>
      <w:lvlJc w:val="right"/>
      <w:pPr>
        <w:ind w:left="41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7E0853E3"/>
    <w:multiLevelType w:val="hybridMultilevel"/>
    <w:tmpl w:val="D84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76658">
    <w:abstractNumId w:val="17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4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6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6"/>
  </w:num>
  <w:num w:numId="29" w16cid:durableId="1665432657">
    <w:abstractNumId w:val="5"/>
  </w:num>
  <w:num w:numId="30" w16cid:durableId="555746604">
    <w:abstractNumId w:val="8"/>
  </w:num>
  <w:num w:numId="31" w16cid:durableId="620502805">
    <w:abstractNumId w:val="11"/>
  </w:num>
  <w:num w:numId="32" w16cid:durableId="1688749573">
    <w:abstractNumId w:val="11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9"/>
  </w:num>
  <w:num w:numId="35" w16cid:durableId="790367798">
    <w:abstractNumId w:val="19"/>
    <w:lvlOverride w:ilvl="0">
      <w:startOverride w:val="1"/>
    </w:lvlOverride>
  </w:num>
  <w:num w:numId="36" w16cid:durableId="599070622">
    <w:abstractNumId w:val="19"/>
    <w:lvlOverride w:ilvl="0">
      <w:startOverride w:val="1"/>
    </w:lvlOverride>
  </w:num>
  <w:num w:numId="37" w16cid:durableId="1450777993">
    <w:abstractNumId w:val="19"/>
    <w:lvlOverride w:ilvl="0">
      <w:startOverride w:val="1"/>
    </w:lvlOverride>
  </w:num>
  <w:num w:numId="38" w16cid:durableId="621544926">
    <w:abstractNumId w:val="19"/>
    <w:lvlOverride w:ilvl="0">
      <w:startOverride w:val="1"/>
    </w:lvlOverride>
  </w:num>
  <w:num w:numId="39" w16cid:durableId="724915993">
    <w:abstractNumId w:val="19"/>
    <w:lvlOverride w:ilvl="0">
      <w:startOverride w:val="1"/>
    </w:lvlOverride>
  </w:num>
  <w:num w:numId="40" w16cid:durableId="42826105">
    <w:abstractNumId w:val="19"/>
    <w:lvlOverride w:ilvl="0">
      <w:startOverride w:val="1"/>
    </w:lvlOverride>
  </w:num>
  <w:num w:numId="41" w16cid:durableId="1227759908">
    <w:abstractNumId w:val="19"/>
    <w:lvlOverride w:ilvl="0">
      <w:startOverride w:val="1"/>
    </w:lvlOverride>
  </w:num>
  <w:num w:numId="42" w16cid:durableId="1208107574">
    <w:abstractNumId w:val="15"/>
  </w:num>
  <w:num w:numId="43" w16cid:durableId="1765764364">
    <w:abstractNumId w:val="12"/>
  </w:num>
  <w:num w:numId="44" w16cid:durableId="9644166">
    <w:abstractNumId w:val="18"/>
  </w:num>
  <w:num w:numId="45" w16cid:durableId="1149664256">
    <w:abstractNumId w:val="20"/>
  </w:num>
  <w:num w:numId="46" w16cid:durableId="456918803">
    <w:abstractNumId w:val="13"/>
  </w:num>
  <w:num w:numId="47" w16cid:durableId="524947426">
    <w:abstractNumId w:val="21"/>
  </w:num>
  <w:num w:numId="48" w16cid:durableId="562835338">
    <w:abstractNumId w:val="19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4497"/>
    <w:rsid w:val="00005B11"/>
    <w:rsid w:val="00007046"/>
    <w:rsid w:val="000130DF"/>
    <w:rsid w:val="00015721"/>
    <w:rsid w:val="00016059"/>
    <w:rsid w:val="00016D0E"/>
    <w:rsid w:val="0002424A"/>
    <w:rsid w:val="00030C74"/>
    <w:rsid w:val="000337CA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47A1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1683E"/>
    <w:rsid w:val="001257C2"/>
    <w:rsid w:val="00134F7E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507F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3BC"/>
    <w:rsid w:val="00212368"/>
    <w:rsid w:val="002217B6"/>
    <w:rsid w:val="00224440"/>
    <w:rsid w:val="00236A94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2E23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4228"/>
    <w:rsid w:val="002E6D4D"/>
    <w:rsid w:val="002F0B2C"/>
    <w:rsid w:val="002F6861"/>
    <w:rsid w:val="00312AA8"/>
    <w:rsid w:val="00315FA8"/>
    <w:rsid w:val="003165ED"/>
    <w:rsid w:val="00317C9A"/>
    <w:rsid w:val="00323F55"/>
    <w:rsid w:val="00331EFA"/>
    <w:rsid w:val="003408AA"/>
    <w:rsid w:val="0034387C"/>
    <w:rsid w:val="0034524E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86D5E"/>
    <w:rsid w:val="003979C5"/>
    <w:rsid w:val="003A21AD"/>
    <w:rsid w:val="003A57DA"/>
    <w:rsid w:val="003A7DE8"/>
    <w:rsid w:val="003B58BE"/>
    <w:rsid w:val="003C5638"/>
    <w:rsid w:val="003C7070"/>
    <w:rsid w:val="003D3C25"/>
    <w:rsid w:val="003D77C9"/>
    <w:rsid w:val="003E295A"/>
    <w:rsid w:val="003E72ED"/>
    <w:rsid w:val="003F067E"/>
    <w:rsid w:val="003F66DE"/>
    <w:rsid w:val="00402890"/>
    <w:rsid w:val="004121FF"/>
    <w:rsid w:val="004167A8"/>
    <w:rsid w:val="00421C43"/>
    <w:rsid w:val="00423EF7"/>
    <w:rsid w:val="00426C9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A5630"/>
    <w:rsid w:val="004C0109"/>
    <w:rsid w:val="004D1C77"/>
    <w:rsid w:val="004D26FF"/>
    <w:rsid w:val="004D5B95"/>
    <w:rsid w:val="004E1410"/>
    <w:rsid w:val="004E35D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13B02"/>
    <w:rsid w:val="00524C9F"/>
    <w:rsid w:val="0053066C"/>
    <w:rsid w:val="00547C92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323D"/>
    <w:rsid w:val="005C7032"/>
    <w:rsid w:val="005C761D"/>
    <w:rsid w:val="005E1992"/>
    <w:rsid w:val="005E2D97"/>
    <w:rsid w:val="005E34EC"/>
    <w:rsid w:val="005E45B0"/>
    <w:rsid w:val="005F46D9"/>
    <w:rsid w:val="005F719D"/>
    <w:rsid w:val="005F7673"/>
    <w:rsid w:val="0060521E"/>
    <w:rsid w:val="006107F1"/>
    <w:rsid w:val="0062031D"/>
    <w:rsid w:val="0063182C"/>
    <w:rsid w:val="00632DF9"/>
    <w:rsid w:val="00640CEC"/>
    <w:rsid w:val="00640DD9"/>
    <w:rsid w:val="00643B25"/>
    <w:rsid w:val="00650D16"/>
    <w:rsid w:val="00653155"/>
    <w:rsid w:val="0066192A"/>
    <w:rsid w:val="00666E47"/>
    <w:rsid w:val="00670F87"/>
    <w:rsid w:val="006728F9"/>
    <w:rsid w:val="00685499"/>
    <w:rsid w:val="0069503D"/>
    <w:rsid w:val="006A08BE"/>
    <w:rsid w:val="006A1F8B"/>
    <w:rsid w:val="006B1A80"/>
    <w:rsid w:val="006C2E29"/>
    <w:rsid w:val="006C5E2C"/>
    <w:rsid w:val="006C623C"/>
    <w:rsid w:val="006D1347"/>
    <w:rsid w:val="006E4820"/>
    <w:rsid w:val="006E707B"/>
    <w:rsid w:val="006E7C26"/>
    <w:rsid w:val="006E7EB7"/>
    <w:rsid w:val="006E7F71"/>
    <w:rsid w:val="006F37EF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31937"/>
    <w:rsid w:val="00742804"/>
    <w:rsid w:val="00746A27"/>
    <w:rsid w:val="00747048"/>
    <w:rsid w:val="00756D30"/>
    <w:rsid w:val="0075798F"/>
    <w:rsid w:val="00757DB4"/>
    <w:rsid w:val="00761E26"/>
    <w:rsid w:val="00764B41"/>
    <w:rsid w:val="00767023"/>
    <w:rsid w:val="00767BDB"/>
    <w:rsid w:val="00767DD5"/>
    <w:rsid w:val="00775DA3"/>
    <w:rsid w:val="0078524B"/>
    <w:rsid w:val="00786FFC"/>
    <w:rsid w:val="00794C22"/>
    <w:rsid w:val="007A288D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D78D9"/>
    <w:rsid w:val="007F04F3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D1A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13B4"/>
    <w:rsid w:val="008635FB"/>
    <w:rsid w:val="00872A1B"/>
    <w:rsid w:val="0087327D"/>
    <w:rsid w:val="008771AE"/>
    <w:rsid w:val="00881886"/>
    <w:rsid w:val="00882321"/>
    <w:rsid w:val="00895E33"/>
    <w:rsid w:val="008A27FE"/>
    <w:rsid w:val="008C00CF"/>
    <w:rsid w:val="008C0999"/>
    <w:rsid w:val="008C24C5"/>
    <w:rsid w:val="008C66B3"/>
    <w:rsid w:val="008C6DE6"/>
    <w:rsid w:val="008D1C19"/>
    <w:rsid w:val="008D53E5"/>
    <w:rsid w:val="008F376C"/>
    <w:rsid w:val="00902B44"/>
    <w:rsid w:val="009042D2"/>
    <w:rsid w:val="00906AAF"/>
    <w:rsid w:val="00916C82"/>
    <w:rsid w:val="00925089"/>
    <w:rsid w:val="00931D8B"/>
    <w:rsid w:val="00931F3C"/>
    <w:rsid w:val="00932B13"/>
    <w:rsid w:val="009340A2"/>
    <w:rsid w:val="00935F4A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A077B"/>
    <w:rsid w:val="009B5D36"/>
    <w:rsid w:val="009B5D86"/>
    <w:rsid w:val="009B68F6"/>
    <w:rsid w:val="009C4E8C"/>
    <w:rsid w:val="009E0C7F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020B"/>
    <w:rsid w:val="00A2143A"/>
    <w:rsid w:val="00A27480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874D9"/>
    <w:rsid w:val="00A93E52"/>
    <w:rsid w:val="00AA77B2"/>
    <w:rsid w:val="00AB3F90"/>
    <w:rsid w:val="00AB5B86"/>
    <w:rsid w:val="00AB6CDA"/>
    <w:rsid w:val="00AB75C0"/>
    <w:rsid w:val="00AD36B1"/>
    <w:rsid w:val="00AD449A"/>
    <w:rsid w:val="00AE3062"/>
    <w:rsid w:val="00AF2840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05E5"/>
    <w:rsid w:val="00B61B56"/>
    <w:rsid w:val="00B64D1E"/>
    <w:rsid w:val="00B671D1"/>
    <w:rsid w:val="00B70653"/>
    <w:rsid w:val="00B71A65"/>
    <w:rsid w:val="00B763C0"/>
    <w:rsid w:val="00B846DA"/>
    <w:rsid w:val="00B84A46"/>
    <w:rsid w:val="00B86025"/>
    <w:rsid w:val="00B87494"/>
    <w:rsid w:val="00B94098"/>
    <w:rsid w:val="00B96738"/>
    <w:rsid w:val="00BB4736"/>
    <w:rsid w:val="00BB53F6"/>
    <w:rsid w:val="00BB7C4C"/>
    <w:rsid w:val="00BC0977"/>
    <w:rsid w:val="00BC313E"/>
    <w:rsid w:val="00BD538B"/>
    <w:rsid w:val="00BD74E4"/>
    <w:rsid w:val="00BE0DD6"/>
    <w:rsid w:val="00BF4DE7"/>
    <w:rsid w:val="00BF6250"/>
    <w:rsid w:val="00C03307"/>
    <w:rsid w:val="00C168B9"/>
    <w:rsid w:val="00C16904"/>
    <w:rsid w:val="00C33ED5"/>
    <w:rsid w:val="00C50C4A"/>
    <w:rsid w:val="00C51000"/>
    <w:rsid w:val="00C65495"/>
    <w:rsid w:val="00C726E3"/>
    <w:rsid w:val="00C75668"/>
    <w:rsid w:val="00C871C5"/>
    <w:rsid w:val="00C90750"/>
    <w:rsid w:val="00C9190D"/>
    <w:rsid w:val="00C94DA9"/>
    <w:rsid w:val="00C95418"/>
    <w:rsid w:val="00C96E29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062A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5398"/>
    <w:rsid w:val="00E7683A"/>
    <w:rsid w:val="00E9321C"/>
    <w:rsid w:val="00EA3E4C"/>
    <w:rsid w:val="00EA5082"/>
    <w:rsid w:val="00EA591A"/>
    <w:rsid w:val="00EA7473"/>
    <w:rsid w:val="00EC1D99"/>
    <w:rsid w:val="00ED73EA"/>
    <w:rsid w:val="00EE357B"/>
    <w:rsid w:val="00EE7572"/>
    <w:rsid w:val="00EF243D"/>
    <w:rsid w:val="00EF55C0"/>
    <w:rsid w:val="00F04021"/>
    <w:rsid w:val="00F04B00"/>
    <w:rsid w:val="00F11BD3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0EF"/>
    <w:rsid w:val="00FB5891"/>
    <w:rsid w:val="00FB5DED"/>
    <w:rsid w:val="00FC532A"/>
    <w:rsid w:val="00FC6E03"/>
    <w:rsid w:val="00FD0D17"/>
    <w:rsid w:val="00FE3887"/>
    <w:rsid w:val="00FE6B61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9C4E8C"/>
    <w:pPr>
      <w:numPr>
        <w:numId w:val="34"/>
      </w:numPr>
      <w:spacing w:before="120" w:after="120" w:line="276" w:lineRule="auto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69503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478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Góraj Katarzyna</cp:lastModifiedBy>
  <cp:revision>2</cp:revision>
  <cp:lastPrinted>2024-04-03T10:33:00Z</cp:lastPrinted>
  <dcterms:created xsi:type="dcterms:W3CDTF">2024-04-17T12:13:00Z</dcterms:created>
  <dcterms:modified xsi:type="dcterms:W3CDTF">2024-04-17T12:13:00Z</dcterms:modified>
</cp:coreProperties>
</file>